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技术与实用开发工具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技术与实用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85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软件工程技术与实用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